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15FF4D33" w:rsidR="00885110" w:rsidRDefault="00DB136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ciberseguridad es algo que me llamo bastante la atención, me gustaría seguir desarrollándome en esa área.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447ED404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  <w:r w:rsidR="00DB1366">
              <w:rPr>
                <w:rFonts w:eastAsiaTheme="majorEastAsia"/>
                <w:sz w:val="24"/>
                <w:szCs w:val="24"/>
              </w:rPr>
              <w:br/>
            </w:r>
            <w:r w:rsidR="00DB1366">
              <w:rPr>
                <w:rFonts w:eastAsiaTheme="majorEastAsia"/>
                <w:sz w:val="24"/>
                <w:szCs w:val="24"/>
              </w:rPr>
              <w:br/>
              <w:t xml:space="preserve">Yo pienso que esta bien para los empleadores por que certifica que tienes formación en lo técnico del rubro, pero en estos tiempos en que la inteligencia artificial esta tan avanzada y seguirá avanzando, creo que estar certificado es solo un detalle, ya que para trabajar como </w:t>
            </w:r>
            <w:proofErr w:type="spellStart"/>
            <w:r w:rsidR="00DB1366">
              <w:rPr>
                <w:rFonts w:eastAsiaTheme="majorEastAsia"/>
                <w:sz w:val="24"/>
                <w:szCs w:val="24"/>
              </w:rPr>
              <w:t>informatico</w:t>
            </w:r>
            <w:proofErr w:type="spellEnd"/>
            <w:r w:rsidR="00DB1366">
              <w:rPr>
                <w:rFonts w:eastAsiaTheme="majorEastAsia"/>
                <w:sz w:val="24"/>
                <w:szCs w:val="24"/>
              </w:rPr>
              <w:t xml:space="preserve"> ya no es necesario certificarse, solo saber usar IA.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5DEA91F2" w:rsidR="002C4FB7" w:rsidRDefault="00DB136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todo lo que tiene que ver con paneles interactivos específicamente e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wer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i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siento muy seguro. También en programación (utilizando IA)</w:t>
            </w:r>
          </w:p>
          <w:p w14:paraId="0AEDD09A" w14:textId="606855B2" w:rsidR="00DB1366" w:rsidRDefault="00DB136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DAC7EE2" w14:textId="08DA0EFB" w:rsidR="00DB1366" w:rsidRDefault="00DB136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considero débil en exponer y en ramos de documentación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519F7B71" w:rsidR="002C4FB7" w:rsidRDefault="00DB136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ciberseguridad y el desarrollo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631BEFF9" w:rsidR="06340B72" w:rsidRDefault="00DB136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iber seguridad y desarrollo 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106B3142" w:rsidR="00C73CB5" w:rsidRDefault="00DB1366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olo ganando buen sueldo da lo mismo en que.</w:t>
            </w: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319FB978" w:rsidR="002C4FB7" w:rsidRDefault="00DB136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, no se relacionan</w:t>
            </w: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5A070E41" w:rsidR="2479F284" w:rsidRDefault="00DB1366" w:rsidP="2479F284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esarrollo e innovación.</w:t>
            </w:r>
          </w:p>
          <w:p w14:paraId="0799AA2C" w14:textId="1548C5CA" w:rsidR="00DB1366" w:rsidRDefault="00DB1366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29E32" w14:textId="77777777" w:rsidR="00A44995" w:rsidRDefault="00A44995" w:rsidP="00DF38AE">
      <w:pPr>
        <w:spacing w:after="0" w:line="240" w:lineRule="auto"/>
      </w:pPr>
      <w:r>
        <w:separator/>
      </w:r>
    </w:p>
  </w:endnote>
  <w:endnote w:type="continuationSeparator" w:id="0">
    <w:p w14:paraId="0451F8CF" w14:textId="77777777" w:rsidR="00A44995" w:rsidRDefault="00A4499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641D2" w14:textId="77777777" w:rsidR="00A44995" w:rsidRDefault="00A44995" w:rsidP="00DF38AE">
      <w:pPr>
        <w:spacing w:after="0" w:line="240" w:lineRule="auto"/>
      </w:pPr>
      <w:r>
        <w:separator/>
      </w:r>
    </w:p>
  </w:footnote>
  <w:footnote w:type="continuationSeparator" w:id="0">
    <w:p w14:paraId="26490BBE" w14:textId="77777777" w:rsidR="00A44995" w:rsidRDefault="00A4499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4995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1366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0</Words>
  <Characters>3025</Characters>
  <Application>Microsoft Office Word</Application>
  <DocSecurity>0</DocSecurity>
  <Lines>25</Lines>
  <Paragraphs>7</Paragraphs>
  <ScaleCrop>false</ScaleCrop>
  <Company>Wal-Mart Stores, Inc.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42</cp:revision>
  <cp:lastPrinted>2019-12-16T20:10:00Z</cp:lastPrinted>
  <dcterms:created xsi:type="dcterms:W3CDTF">2021-12-31T12:50:00Z</dcterms:created>
  <dcterms:modified xsi:type="dcterms:W3CDTF">2025-09-04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